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0577B1C4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B36F59" w:rsidRPr="000F5296" w:rsidRDefault="00B36F59" w:rsidP="000F52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B36F59" w:rsidRPr="000F5296" w:rsidRDefault="00B36F59" w:rsidP="000F52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669EF762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อว 0616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6C77467F"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5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0F8DFD30"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E36BA7">
        <w:rPr>
          <w:rFonts w:ascii="TH SarabunPSK" w:hAnsi="TH SarabunPSK" w:cs="TH SarabunPSK" w:hint="cs"/>
          <w:cs/>
        </w:rPr>
        <w:t>5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6D1670">
        <w:rPr>
          <w:rFonts w:ascii="TH SarabunPSK" w:hAnsi="TH SarabunPSK" w:cs="TH SarabunPSK"/>
          <w:color w:val="0070C0"/>
          <w:u w:val="single"/>
        </w:rPr>
        <w:t xml:space="preserve"> </w:t>
      </w:r>
      <w:r w:rsidR="006D1670" w:rsidRPr="005802CF">
        <w:rPr>
          <w:rFonts w:ascii="TH SarabunPSK" w:hAnsi="TH SarabunPSK" w:cs="TH SarabunPSK"/>
          <w:color w:val="000000" w:themeColor="text1"/>
          <w:u w:val="single"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/256</w:t>
      </w:r>
      <w:r w:rsidR="006D1670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4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วันพฤหัสบดีที่ 2</w:t>
      </w:r>
      <w:r w:rsidR="006D1670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3</w:t>
      </w:r>
      <w:r w:rsidR="00F06BA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กันยายน 256</w:t>
      </w:r>
      <w:r w:rsidR="006D1670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4</w:t>
      </w:r>
      <w:r w:rsidR="00F026C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5</w:t>
      </w:r>
    </w:p>
    <w:p w14:paraId="7D0BFFC6" w14:textId="2401B591"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14:paraId="5060562D" w14:textId="38703DD5"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4500E66D" w14:textId="47608D96"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3CEAC1EF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0F4D7CC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C075EDD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7B85A19B" w14:textId="77777777" w:rsidR="008226D8" w:rsidRDefault="008226D8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3FD13B97" w14:textId="1EFD6E85" w:rsidR="00E62EE3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14:paraId="58E7EC51" w14:textId="294EC376" w:rsidR="00E62EE3" w:rsidRPr="006C0677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44E1EDCE" w14:textId="77777777" w:rsidR="006C0677" w:rsidRPr="00B47F29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4662D2" w14:paraId="6AA52C84" w14:textId="77777777" w:rsidTr="00DE3FB4">
        <w:tc>
          <w:tcPr>
            <w:tcW w:w="5057" w:type="dxa"/>
            <w:shd w:val="clear" w:color="auto" w:fill="F9B2A7" w:themeFill="accent6" w:themeFillTint="66"/>
          </w:tcPr>
          <w:p w14:paraId="2A6CD32D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9B2A7" w:themeFill="accent6" w:themeFillTint="66"/>
          </w:tcPr>
          <w:p w14:paraId="2BEE28EF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6C0677" w:rsidRPr="004662D2" w14:paraId="27B1FC9B" w14:textId="77777777" w:rsidTr="004662D2">
        <w:tc>
          <w:tcPr>
            <w:tcW w:w="5057" w:type="dxa"/>
            <w:shd w:val="clear" w:color="auto" w:fill="auto"/>
          </w:tcPr>
          <w:p w14:paraId="2DD718C4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F74FCC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1612553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85B8FD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BAA372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F835C5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0F4B3933" w:rsid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53DE0416" w14:textId="76122905" w:rsidR="007823B1" w:rsidRPr="00674D7D" w:rsidRDefault="007823B1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</w:t>
            </w:r>
          </w:p>
          <w:p w14:paraId="41677D2A" w14:textId="27DEFDF4" w:rsidR="00674D7D" w:rsidRPr="007F4D0E" w:rsidRDefault="00674D7D" w:rsidP="008226D8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A39955E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B47F29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0C5AB4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3A4843E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01625DA7" w14:textId="4C3D87BA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AF6E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2752B73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64899ECA" w:rsid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0E9D89B9" w14:textId="085A67C2" w:rsidR="007823B1" w:rsidRPr="00674D7D" w:rsidRDefault="007823B1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</w:t>
            </w:r>
          </w:p>
          <w:p w14:paraId="2D46AA7E" w14:textId="5EAF7CF7" w:rsidR="00674D7D" w:rsidRPr="007F4D0E" w:rsidRDefault="00674D7D" w:rsidP="008226D8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0B077380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4662D2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0956BEBE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6427712E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3C15025A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184F433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11D8277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5D71B44D" w14:textId="30C14924"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2711E689">
                <wp:simplePos x="0" y="0"/>
                <wp:positionH relativeFrom="margin">
                  <wp:align>right</wp:align>
                </wp:positionH>
                <wp:positionV relativeFrom="paragraph">
                  <wp:posOffset>-410845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B36F59" w:rsidRPr="000F5296" w:rsidRDefault="00B36F59" w:rsidP="00C71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A0B4" id="_x0000_s1027" style="position:absolute;left:0;text-align:left;margin-left:169.3pt;margin-top:-32.35pt;width:220.5pt;height:4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" strokecolor="red">
                <v:stroke joinstyle="miter"/>
                <v:textbox>
                  <w:txbxContent>
                    <w:p w14:paraId="11EEBAD5" w14:textId="77777777" w:rsidR="00B36F59" w:rsidRPr="000F5296" w:rsidRDefault="00B36F59" w:rsidP="00C71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B36F59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B36F59">
            <w:pPr>
              <w:pStyle w:val="Heading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31C35244"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3C2664EF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 w:rsidR="00373C55">
        <w:rPr>
          <w:rFonts w:ascii="TH SarabunPSK" w:hAnsi="TH SarabunPSK" w:cs="TH SarabunPSK" w:hint="cs"/>
          <w:cs/>
        </w:rPr>
        <w:t>อว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46BC17E" w14:textId="36F2C147"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5</w:t>
      </w:r>
    </w:p>
    <w:p w14:paraId="64EB069E" w14:textId="04C4F026"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14:paraId="2769C161" w14:textId="5335A977"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5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4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พฤหัสบดีที่ 2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3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256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4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14:paraId="014280EF" w14:textId="574B7567"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14:paraId="1F2C61E2" w14:textId="75FC0CC7"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465ACC89" w14:textId="57876C27"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04947B65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24658088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1D4797C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298A3073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01C1EED2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626F3A91" w14:textId="77777777" w:rsidR="008226D8" w:rsidRDefault="008226D8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410E1B03" w14:textId="58FC4EFE" w:rsidR="00C71AE6" w:rsidRPr="00F026CA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14:paraId="552F2B97" w14:textId="03481069" w:rsidR="00C71AE6" w:rsidRPr="006C0677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DE3FB4">
        <w:tc>
          <w:tcPr>
            <w:tcW w:w="5057" w:type="dxa"/>
            <w:shd w:val="clear" w:color="auto" w:fill="FFCCA6" w:themeFill="accent5" w:themeFillTint="66"/>
          </w:tcPr>
          <w:p w14:paraId="2C6231A1" w14:textId="77777777"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CCA6" w:themeFill="accent5" w:themeFillTint="66"/>
          </w:tcPr>
          <w:p w14:paraId="4E16B21F" w14:textId="77777777"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B36F59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0D41893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2E7EC78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14:paraId="47CBB0BC" w14:textId="77777777" w:rsidR="008226D8" w:rsidRDefault="008226D8" w:rsidP="00C2671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A5B8259" w14:textId="6026B3C7" w:rsidR="00C26713" w:rsidRPr="00AB500C" w:rsidRDefault="00C26713" w:rsidP="00C2671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500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14:paraId="7D68C949" w14:textId="7644105C"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49754D1E" w14:textId="1AA38F29"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14:paraId="341C61C6" w14:textId="77777777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CE1C60">
        <w:rPr>
          <w:rFonts w:ascii="TH SarabunPSK" w:hAnsi="TH SarabunPSK" w:cs="TH SarabunPSK"/>
          <w:cs/>
        </w:rPr>
        <w:t xml:space="preserve"> หมายถึง ข้อมูลที่ปรากฏในเล่มแผนปฏิบัติการงบประมาณรายจ่าย (เล่มคำขอตั้ง)</w:t>
      </w:r>
    </w:p>
    <w:p w14:paraId="3FDFB5A8" w14:textId="77777777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แผนปฏิบัติการงบประมาณรายจ่าย (เล่มคำขอตั้ง) หรือที่เปลี่ยนแปลงรายการใหม่</w:t>
      </w:r>
    </w:p>
    <w:p w14:paraId="0448C7E0" w14:textId="77777777"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14:paraId="772887AE" w14:textId="77777777"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14:paraId="788C5B07" w14:textId="632CE223"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14:paraId="38A044CA" w14:textId="77777777"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14:paraId="705FFBB8" w14:textId="56AA5E26"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5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14:paraId="3B8D14A1" w14:textId="2AD13D0E"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14:paraId="7918CE25" w14:textId="77777777" w:rsidR="00D877FD" w:rsidRPr="009A7FF0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ยุทธศาสตร์ หมายถึง ยุทธศาสตร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77B0D3A" w14:textId="772AAE46" w:rsidR="00C26713" w:rsidRPr="009A7FF0" w:rsidRDefault="00C26713" w:rsidP="00D877FD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ประจำปีงบประมาณ พ.ศ.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14:paraId="56B73B11" w14:textId="47A96158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กลยุทธ์ หมายถึง กลยุทธ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61E294" w14:textId="1D8AB84C" w:rsidR="00C26713" w:rsidRPr="009A7FF0" w:rsidRDefault="00C26713" w:rsidP="00D877FD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ประจำปีงบประมาณ พ.ศ. 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14:paraId="1C3E14B8" w14:textId="77777777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รายการ/โครงการ(รายการเดิม) หมายถึง รายการ/โครงการที่ปรากฏในเล่มแผนปฏิบัติการ</w:t>
      </w:r>
    </w:p>
    <w:p w14:paraId="14AD9F3A" w14:textId="77777777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งบประมาณรายจ่าย (เล่มคำขอตั้ง)</w:t>
      </w:r>
    </w:p>
    <w:p w14:paraId="63C23961" w14:textId="77777777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รายการ/โครงการ (รายการใหม่) </w:t>
      </w:r>
    </w:p>
    <w:p w14:paraId="2D2018C1" w14:textId="6C27B7B4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</w:p>
    <w:p w14:paraId="436267C6" w14:textId="77777777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แผนปฏิบัติการงบประมาณรายจ่าย (เล่มคำขอตั้ง)</w:t>
      </w:r>
      <w:r w:rsidRPr="009A7FF0">
        <w:rPr>
          <w:rFonts w:ascii="TH SarabunPSK" w:hAnsi="TH SarabunPSK" w:cs="TH SarabunPSK"/>
          <w:color w:val="000000" w:themeColor="text1"/>
        </w:rPr>
        <w:t xml:space="preserve"> 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14:paraId="3133F198" w14:textId="29A46E1C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เปลี่ยนแปลงรายการ/โครงการใหม่ ที่ไม่ปรากฏในเล่มแผนปฏิบัติการงบประมาณรายจ่าย</w:t>
      </w:r>
    </w:p>
    <w:p w14:paraId="30C825D1" w14:textId="6D5F0432" w:rsidR="00C26713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(เล่มคำขอตั้ง)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14:paraId="7130D956" w14:textId="7A0EBD1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278F725" w14:textId="15AE0D8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14A9C29" w14:textId="3655A4B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0E9DCA51" w14:textId="56674F3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457610D" w14:textId="31BC9882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337816" w14:textId="7092BB0E" w:rsidR="007823B1" w:rsidRDefault="007823B1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81F0AD6" w14:textId="77777777" w:rsidR="007823B1" w:rsidRDefault="007823B1" w:rsidP="00C26713">
      <w:pPr>
        <w:ind w:left="435"/>
        <w:jc w:val="both"/>
        <w:rPr>
          <w:rFonts w:ascii="TH SarabunPSK" w:hAnsi="TH SarabunPSK" w:cs="TH SarabunPSK" w:hint="cs"/>
          <w:color w:val="000000" w:themeColor="text1"/>
        </w:rPr>
      </w:pPr>
      <w:bookmarkStart w:id="1" w:name="_GoBack"/>
      <w:bookmarkEnd w:id="1"/>
    </w:p>
    <w:p w14:paraId="1F951012" w14:textId="77777777" w:rsidR="008226D8" w:rsidRDefault="008226D8" w:rsidP="00C26713">
      <w:pPr>
        <w:ind w:left="435"/>
        <w:jc w:val="both"/>
        <w:rPr>
          <w:rFonts w:ascii="TH SarabunPSK" w:hAnsi="TH SarabunPSK" w:cs="TH SarabunPSK"/>
          <w:color w:val="FF0000"/>
        </w:rPr>
      </w:pPr>
    </w:p>
    <w:p w14:paraId="44494E3A" w14:textId="6C47F529" w:rsidR="004C4B7F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>
        <w:rPr>
          <w:rFonts w:ascii="TH SarabunPSK" w:hAnsi="TH SarabunPSK" w:cs="TH SarabunPSK" w:hint="cs"/>
          <w:noProof/>
          <w:color w:val="FF000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33428B" wp14:editId="3C6628C3">
                <wp:simplePos x="0" y="0"/>
                <wp:positionH relativeFrom="column">
                  <wp:posOffset>2200276</wp:posOffset>
                </wp:positionH>
                <wp:positionV relativeFrom="paragraph">
                  <wp:posOffset>-71755</wp:posOffset>
                </wp:positionV>
                <wp:extent cx="1790700" cy="5238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E4B6B" id="วงรี 2" o:spid="_x0000_s1026" style="position:absolute;margin-left:173.25pt;margin-top:-5.65pt;width:141pt;height:4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" fillcolor="#c9f296 [1942]" strokecolor="#202f69 [1604]" strokeweight="1pt">
                <v:fill r:id="rId9" o:title="" color2="white [3212]" type="pattern"/>
                <v:stroke joinstyle="miter"/>
              </v:oval>
            </w:pict>
          </mc:Fallback>
        </mc:AlternateConten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5E7F5E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</w:t>
      </w:r>
      <w:r w:rsidR="008E1405" w:rsidRPr="005E7F5E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ตัวอย่าง</w:t>
      </w:r>
    </w:p>
    <w:p w14:paraId="4DD9A10E" w14:textId="77777777" w:rsidR="000173F6" w:rsidRPr="005E7F5E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14:paraId="79BE476D" w14:textId="2C4EFF11" w:rsidR="00540A48" w:rsidRPr="005E7F5E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70C0"/>
        </w:rPr>
      </w:pPr>
      <w:r w:rsidRPr="005E7F5E">
        <w:rPr>
          <w:rFonts w:ascii="TH SarabunPSK" w:hAnsi="TH SarabunPSK" w:cs="TH SarabunPSK" w:hint="cs"/>
          <w:b/>
          <w:bCs/>
          <w:color w:val="0070C0"/>
          <w:cs/>
        </w:rPr>
        <w:t>รายละเอียดประกอบการพิจารณาเพื่อขออนุมัติ</w:t>
      </w:r>
      <w:r w:rsidR="00636095" w:rsidRPr="005E7F5E">
        <w:rPr>
          <w:rFonts w:ascii="TH SarabunPSK" w:hAnsi="TH SarabunPSK" w:cs="TH SarabunPSK" w:hint="cs"/>
          <w:b/>
          <w:bCs/>
          <w:color w:val="0070C0"/>
          <w:cs/>
        </w:rPr>
        <w:t>โอนเ</w:t>
      </w:r>
      <w:r w:rsidRPr="005E7F5E">
        <w:rPr>
          <w:rFonts w:ascii="TH SarabunPSK" w:hAnsi="TH SarabunPSK" w:cs="TH SarabunPSK" w:hint="cs"/>
          <w:b/>
          <w:bCs/>
          <w:color w:val="0070C0"/>
          <w:cs/>
        </w:rPr>
        <w:t>ปล</w:t>
      </w:r>
      <w:r w:rsidR="00636095" w:rsidRPr="005E7F5E">
        <w:rPr>
          <w:rFonts w:ascii="TH SarabunPSK" w:hAnsi="TH SarabunPSK" w:cs="TH SarabunPSK" w:hint="cs"/>
          <w:b/>
          <w:bCs/>
          <w:color w:val="0070C0"/>
          <w:cs/>
        </w:rPr>
        <w:t>ี่</w:t>
      </w:r>
      <w:r w:rsidRPr="005E7F5E">
        <w:rPr>
          <w:rFonts w:ascii="TH SarabunPSK" w:hAnsi="TH SarabunPSK" w:cs="TH SarabunPSK" w:hint="cs"/>
          <w:b/>
          <w:bCs/>
          <w:color w:val="0070C0"/>
          <w:cs/>
        </w:rPr>
        <w:t>ยนแปลงรายการงบประมาณ</w:t>
      </w:r>
    </w:p>
    <w:p w14:paraId="3F45AE10" w14:textId="08E02D5E" w:rsidR="008E1405" w:rsidRPr="005E7F5E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70C0"/>
        </w:rPr>
      </w:pPr>
      <w:r w:rsidRPr="005E7F5E">
        <w:rPr>
          <w:rFonts w:ascii="TH SarabunPSK" w:hAnsi="TH SarabunPSK" w:cs="TH SarabunPSK" w:hint="cs"/>
          <w:b/>
          <w:bCs/>
          <w:color w:val="0070C0"/>
          <w:cs/>
        </w:rPr>
        <w:t>ประจำปีงบประมาณ พ.ศ. 256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07"/>
      </w:tblGrid>
      <w:tr w:rsidR="008E1405" w:rsidRPr="004662D2" w14:paraId="4398A5C9" w14:textId="77777777" w:rsidTr="008226D8">
        <w:tc>
          <w:tcPr>
            <w:tcW w:w="5057" w:type="dxa"/>
            <w:shd w:val="clear" w:color="auto" w:fill="FFFF00"/>
          </w:tcPr>
          <w:p w14:paraId="23ED491A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2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FFFF00"/>
          </w:tcPr>
          <w:p w14:paraId="611A28B6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2"/>
      <w:tr w:rsidR="008E1405" w:rsidRPr="004662D2" w14:paraId="6E0D11FD" w14:textId="77777777" w:rsidTr="008226D8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14:paraId="521CD76D" w14:textId="5343F363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37814E69" w14:textId="230E711C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6A9D581" w14:textId="793903FA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512000003</w:t>
            </w:r>
          </w:p>
          <w:p w14:paraId="6C709B04" w14:textId="1462F8BD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6F7CAAF" w14:textId="254187B9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</w:p>
          <w:p w14:paraId="5B277A82" w14:textId="33FBD5F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1493AC63" w14:textId="149E729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00491FAB" w14:textId="24FFBF0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14:paraId="1050A476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5FDBB44" w14:textId="77777777"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0C20556" w14:textId="6346CE72"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2E6AD9C9" w14:textId="298DF0D9"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67123CF2" w14:textId="7F9E8D98" w:rsidR="00D91CA1" w:rsidRDefault="00DB4584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0AAF14A" w14:textId="7217A54A" w:rsidR="00636095" w:rsidRPr="00DB4584" w:rsidRDefault="00636095" w:rsidP="00D91CA1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2E535425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21C037B4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4FB3C9A7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0BE794AB" w14:textId="71EE401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14:paraId="4E3F1E0A" w14:textId="6668605A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66704F21" w14:textId="6DEB23C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D989B99" w14:textId="2097C3A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5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14:paraId="62962B06" w14:textId="7508FE35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FD7B7E" w14:textId="2CABAAE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14:paraId="58776358" w14:textId="695743B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772B0740" w14:textId="1437386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48C20BC0" w14:textId="314D894A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14:paraId="574994FF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CE5E915" w14:textId="24E4FBDA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AA32A3A" w14:textId="60A7EABB"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3097B8C1" w14:textId="77777777"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7979B1B" w14:textId="102CF9ED" w:rsidR="00636095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287CBE42" w14:textId="1BA760A7" w:rsidR="00636095" w:rsidRPr="00DB4584" w:rsidRDefault="00636095" w:rsidP="00636095">
            <w:pPr>
              <w:pStyle w:val="ListParagraph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5B2B9A6D" w14:textId="0A5BEE73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14:paraId="4392B3EB" w14:textId="268F4877"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14:paraId="42698BB5" w14:textId="77777777" w:rsidTr="008226D8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49873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057E98A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14:paraId="3D15D343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14:paraId="64976A45" w14:textId="3117D05E" w:rsidR="00131DDD" w:rsidRPr="00674D7D" w:rsidRDefault="00131DDD" w:rsidP="008226D8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D742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77AC5A01" w14:textId="77777777"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14:paraId="372D9386" w14:textId="77777777"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14:paraId="1FD4D12E" w14:textId="30CBCC7F" w:rsidR="00131DDD" w:rsidRPr="00674D7D" w:rsidRDefault="008226D8" w:rsidP="008226D8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    </w:t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14:paraId="5E5FB43F" w14:textId="77777777" w:rsidTr="008226D8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803BB" w14:textId="6E0B6E3D"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14:paraId="20C4919C" w14:textId="79A171D3" w:rsidR="0015045B" w:rsidRPr="008226D8" w:rsidRDefault="0015045B" w:rsidP="008226D8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4DD1A" w14:textId="7CCADC72" w:rsidR="00227E14" w:rsidRDefault="00BA5CCB" w:rsidP="00227E14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</w:t>
            </w:r>
          </w:p>
          <w:p w14:paraId="3012DAC6" w14:textId="4C850D17" w:rsidR="0015045B" w:rsidRDefault="00BA5CCB" w:rsidP="008226D8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14:paraId="6EBC006A" w14:textId="77777777" w:rsidTr="008226D8">
        <w:trPr>
          <w:trHeight w:val="505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14:paraId="494A8FAE" w14:textId="77777777"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14:paraId="046BADF8" w14:textId="41989706"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510DD2E7" w14:textId="77777777" w:rsidR="008226D8" w:rsidRDefault="00535555" w:rsidP="0053555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C00000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</w:t>
            </w:r>
          </w:p>
          <w:p w14:paraId="31FDC003" w14:textId="0C02589A" w:rsidR="00535555" w:rsidRPr="008226D8" w:rsidRDefault="00535555" w:rsidP="008226D8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C00000"/>
                <w:spacing w:val="-4"/>
                <w:cs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14:paraId="06780C07" w14:textId="77777777" w:rsidR="008E1405" w:rsidRPr="00E23D1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BA5CCB" w:rsidRPr="004662D2" w14:paraId="6EDE20C4" w14:textId="77777777" w:rsidTr="005E7F5E">
        <w:tc>
          <w:tcPr>
            <w:tcW w:w="5132" w:type="dxa"/>
            <w:shd w:val="clear" w:color="auto" w:fill="FFFF00"/>
          </w:tcPr>
          <w:p w14:paraId="67CB1FF5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FFF00"/>
          </w:tcPr>
          <w:p w14:paraId="7695E0CD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14:paraId="7F5DE5C5" w14:textId="77777777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F2171A" w14:textId="4BE277C3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14:paraId="362B65BC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14:paraId="7BC51994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14:paraId="4A1951A6" w14:textId="72304092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14:paraId="2B150586" w14:textId="7575B405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14:paraId="3F880AD8" w14:textId="22527E5B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14:paraId="51C63735" w14:textId="49988367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7AF5DD1B" w14:textId="30045C79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14:paraId="325C6CF8" w14:textId="1DFA3C2F" w:rsidR="007E620E" w:rsidRDefault="007E620E" w:rsidP="007E620E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23E390FF" w14:textId="011C7124" w:rsidR="005E06AC" w:rsidRPr="007E620E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74FF067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910CBD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87524EB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7C0E1E39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CD370CF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1B99E40D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03019362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35B7C71E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DC312E7" w14:textId="4A1923F1"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5552B3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14:paraId="1F06F789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14:paraId="05B4D139" w14:textId="0B3A4798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14:paraId="04CB2963" w14:textId="411A470C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14:paraId="00FF7EDB" w14:textId="76E569D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14:paraId="64B23A66" w14:textId="60F35616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14:paraId="247746A8" w14:textId="472FF39F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0EDE53AE" w14:textId="4EA1764C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14:paraId="023CF9FB" w14:textId="5F5645DD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784EB566" w14:textId="71E20567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06F6366F" w14:textId="47DABBCE" w:rsidR="005E06AC" w:rsidRDefault="005E06AC" w:rsidP="005E06AC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14:paraId="02A90FDF" w14:textId="35315CC9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14:paraId="1E4E9AA1" w14:textId="0371E75E"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805BD9" w14:textId="77777777"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14:paraId="0B2C1BEF" w14:textId="77777777"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14:paraId="02704295" w14:textId="51450E15"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14:paraId="69CEB04C" w14:textId="3075C74A" w:rsidR="000D0E05" w:rsidRPr="000D0E05" w:rsidRDefault="000D0E05" w:rsidP="000D0E05">
            <w:pPr>
              <w:pStyle w:val="ListParagraph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  <w:p w14:paraId="60C1A182" w14:textId="54D85FAA"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</w:p>
        </w:tc>
      </w:tr>
      <w:tr w:rsidR="000D0E05" w14:paraId="67A94DC9" w14:textId="77777777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BFF" w14:textId="77777777"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22585CC5" w14:textId="32EBAC63"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32722C3C" w14:textId="050C6289"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66062A8C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1206D94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2AE8561E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319FFC6E" w14:textId="0A1B730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14:paraId="1847BFCA" w14:textId="1B0F9FBF"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063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0EB6777C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09128AA5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275D9111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14:paraId="4B930AB3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630E407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35DE3E8D" w14:textId="1FA7D686" w:rsidR="00A364FD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14:paraId="139574AA" w14:textId="7F7EDD89" w:rsidR="000D0E05" w:rsidRDefault="000D0E05" w:rsidP="000D0E05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  <w:tr w:rsidR="00A364FD" w:rsidRPr="004662D2" w14:paraId="554997ED" w14:textId="77777777" w:rsidTr="005E7F5E">
        <w:tc>
          <w:tcPr>
            <w:tcW w:w="5132" w:type="dxa"/>
            <w:shd w:val="clear" w:color="auto" w:fill="FFCCA6" w:themeFill="accent5" w:themeFillTint="66"/>
          </w:tcPr>
          <w:p w14:paraId="60FE103B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FCCA6" w:themeFill="accent5" w:themeFillTint="66"/>
          </w:tcPr>
          <w:p w14:paraId="0DC18CF7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14:paraId="6F8ADF72" w14:textId="77777777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FF62" w14:textId="04DD9572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43BAE3D2" w14:textId="1D21781B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8096094" w14:textId="4E1A2F7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220085C2" w14:textId="63A9B254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14:paraId="002B1E68" w14:textId="0F7C089E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246350E5" w14:textId="560AB58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19ADED01" w14:textId="77777777" w:rsidR="00B36F59" w:rsidRP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56FFAB01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</w:p>
          <w:p w14:paraId="4069EDBF" w14:textId="6B40FCCA" w:rsidR="00B36F59" w:rsidRPr="00B36F59" w:rsidRDefault="00B36F59" w:rsidP="008226D8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14E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5774808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B741ADB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7AE8E0D2" w14:textId="36AE7103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5305DE8F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3AD28813" w14:textId="045BA841" w:rsidR="00B36F59" w:rsidRP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</w:p>
          <w:p w14:paraId="064DBE51" w14:textId="3DAB1731" w:rsidR="00B36F59" w:rsidRPr="00B36F59" w:rsidRDefault="00B36F59" w:rsidP="008226D8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          </w:t>
            </w:r>
          </w:p>
        </w:tc>
      </w:tr>
    </w:tbl>
    <w:p w14:paraId="4C1BC915" w14:textId="77777777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72186C" w14:textId="5DE261AA"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21FC3B3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37A3630C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121BA5F8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9BAD011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1ECD0620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7D8BF96D" w14:textId="7DECD4B0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01A85B27" w14:textId="77777777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1DCCCEAC" w14:textId="77777777"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4A3E0B0D" w14:textId="493AD89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71944E7B" w14:textId="6193A9E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78EA38C4" w14:textId="4C90B15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65F00D14" w14:textId="45329421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365E666" w14:textId="1744A415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E333401" w14:textId="77777777" w:rsidR="004C4B7F" w:rsidRPr="009A7FF0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2BE40A74" w14:textId="77777777"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18AB" w14:textId="77777777" w:rsidR="00AD5530" w:rsidRDefault="00AD5530" w:rsidP="00321264">
      <w:r>
        <w:separator/>
      </w:r>
    </w:p>
  </w:endnote>
  <w:endnote w:type="continuationSeparator" w:id="0">
    <w:p w14:paraId="6E891555" w14:textId="77777777" w:rsidR="00AD5530" w:rsidRDefault="00AD5530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748E" w14:textId="77777777" w:rsidR="00AD5530" w:rsidRDefault="00AD5530" w:rsidP="00321264">
      <w:r>
        <w:separator/>
      </w:r>
    </w:p>
  </w:footnote>
  <w:footnote w:type="continuationSeparator" w:id="0">
    <w:p w14:paraId="10C911F0" w14:textId="77777777" w:rsidR="00AD5530" w:rsidRDefault="00AD5530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62FBA"/>
    <w:rsid w:val="00263557"/>
    <w:rsid w:val="00265E46"/>
    <w:rsid w:val="00286C7E"/>
    <w:rsid w:val="00291090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796C"/>
    <w:rsid w:val="005409DA"/>
    <w:rsid w:val="00540A48"/>
    <w:rsid w:val="00544A09"/>
    <w:rsid w:val="0054534D"/>
    <w:rsid w:val="00546689"/>
    <w:rsid w:val="00554803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5430"/>
    <w:rsid w:val="00781E36"/>
    <w:rsid w:val="007823B1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10220"/>
    <w:rsid w:val="00810318"/>
    <w:rsid w:val="00810617"/>
    <w:rsid w:val="00820483"/>
    <w:rsid w:val="008226D8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519F"/>
    <w:rsid w:val="00A35C1E"/>
    <w:rsid w:val="00A3630C"/>
    <w:rsid w:val="00A364FD"/>
    <w:rsid w:val="00A413F5"/>
    <w:rsid w:val="00A4317C"/>
    <w:rsid w:val="00A46C8C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D5530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EE3"/>
    <w:rsid w:val="00E63971"/>
    <w:rsid w:val="00E664C6"/>
    <w:rsid w:val="00E70B07"/>
    <w:rsid w:val="00E7262F"/>
    <w:rsid w:val="00E7430F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55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unhideWhenUsed/>
  </w:style>
  <w:style w:type="character" w:customStyle="1" w:styleId="Heading1Char">
    <w:name w:val="Heading 1 Char"/>
    <w:link w:val="Heading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BodyTextChar">
    <w:name w:val="Body Text Char"/>
    <w:link w:val="BodyText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">
    <w:name w:val="รายการย่อหน้า1"/>
    <w:basedOn w:val="Normal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21264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21264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F0B4-9194-4BB1-9FCD-B6DE359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RU144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Lennovo</cp:lastModifiedBy>
  <cp:revision>3</cp:revision>
  <cp:lastPrinted>2021-11-12T05:24:00Z</cp:lastPrinted>
  <dcterms:created xsi:type="dcterms:W3CDTF">2021-11-12T05:24:00Z</dcterms:created>
  <dcterms:modified xsi:type="dcterms:W3CDTF">2021-11-12T05:28:00Z</dcterms:modified>
</cp:coreProperties>
</file>